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2A" w:rsidRPr="00597A06" w:rsidRDefault="00F66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EXO I.</w:t>
      </w:r>
      <w:r w:rsidR="0059444D" w:rsidRPr="00597A06">
        <w:rPr>
          <w:b/>
          <w:sz w:val="24"/>
          <w:szCs w:val="24"/>
        </w:rPr>
        <w:t xml:space="preserve">  SOLICITUD DE SUBVENCIÓN </w:t>
      </w:r>
      <w:r>
        <w:rPr>
          <w:b/>
          <w:sz w:val="24"/>
          <w:szCs w:val="24"/>
        </w:rPr>
        <w:t>PARA</w:t>
      </w:r>
      <w:r w:rsidR="008B7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NTIDADES SIN ÁNIMO DE LUCRO QUE DESARROLLEN PROGRAMAS Y ACTIVIDADES EN MATERIA DE ACCIÓN SOCIAL DURANTE</w:t>
      </w:r>
      <w:r w:rsidR="0059444D" w:rsidRPr="00597A06">
        <w:rPr>
          <w:b/>
          <w:sz w:val="24"/>
          <w:szCs w:val="24"/>
        </w:rPr>
        <w:t xml:space="preserve"> 201</w:t>
      </w:r>
      <w:r w:rsidR="004C492A">
        <w:rPr>
          <w:b/>
          <w:sz w:val="24"/>
          <w:szCs w:val="24"/>
        </w:rPr>
        <w:t>5</w:t>
      </w:r>
      <w:r w:rsidR="0059444D" w:rsidRPr="00597A06">
        <w:rPr>
          <w:b/>
          <w:sz w:val="24"/>
          <w:szCs w:val="24"/>
        </w:rPr>
        <w:t xml:space="preserve"> </w:t>
      </w: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 LA ENTIDAD SOLICITANTE</w:t>
      </w:r>
    </w:p>
    <w:tbl>
      <w:tblPr>
        <w:tblStyle w:val="Tablaconcuadrcula"/>
        <w:tblW w:w="0" w:type="auto"/>
        <w:tblLook w:val="04A0"/>
      </w:tblPr>
      <w:tblGrid>
        <w:gridCol w:w="6771"/>
        <w:gridCol w:w="3543"/>
      </w:tblGrid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DOMICILIO SOCIAL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P Y LOCALIDAD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L REPRESENTANTE LEGAL</w:t>
      </w:r>
    </w:p>
    <w:tbl>
      <w:tblPr>
        <w:tblStyle w:val="Tablaconcuadrcula"/>
        <w:tblW w:w="0" w:type="auto"/>
        <w:tblLook w:val="04A0"/>
      </w:tblPr>
      <w:tblGrid>
        <w:gridCol w:w="6771"/>
        <w:gridCol w:w="3573"/>
      </w:tblGrid>
      <w:tr w:rsidR="0059444D" w:rsidRPr="00597A06" w:rsidTr="0059444D">
        <w:tc>
          <w:tcPr>
            <w:tcW w:w="6771" w:type="dxa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APELLIDOS Y NOMBRE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4C492A">
        <w:tc>
          <w:tcPr>
            <w:tcW w:w="10344" w:type="dxa"/>
            <w:gridSpan w:val="2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.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</w:tr>
    </w:tbl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PERSONA DE CONTACTO PARA ESTA SOLICITUD</w:t>
      </w:r>
    </w:p>
    <w:tbl>
      <w:tblPr>
        <w:tblStyle w:val="Tablaconcuadrcula"/>
        <w:tblW w:w="0" w:type="auto"/>
        <w:tblLook w:val="04A0"/>
      </w:tblPr>
      <w:tblGrid>
        <w:gridCol w:w="6771"/>
        <w:gridCol w:w="3543"/>
      </w:tblGrid>
      <w:tr w:rsidR="0059444D" w:rsidRPr="00597A06" w:rsidTr="0059444D">
        <w:tc>
          <w:tcPr>
            <w:tcW w:w="10314" w:type="dxa"/>
            <w:gridSpan w:val="2"/>
          </w:tcPr>
          <w:p w:rsidR="0059444D" w:rsidRPr="00597A06" w:rsidRDefault="0059444D" w:rsidP="004C492A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 Y APELLIDOS</w:t>
            </w:r>
          </w:p>
          <w:p w:rsidR="0059444D" w:rsidRPr="00597A06" w:rsidRDefault="0059444D" w:rsidP="004C492A">
            <w:pPr>
              <w:rPr>
                <w:sz w:val="24"/>
                <w:szCs w:val="24"/>
              </w:rPr>
            </w:pP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 w:rsidP="004C492A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 w:rsidP="004C492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 w:rsidP="004C492A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B0423E" w:rsidRDefault="00B0423E" w:rsidP="00597A06">
      <w:pPr>
        <w:spacing w:after="0"/>
        <w:jc w:val="both"/>
        <w:rPr>
          <w:b/>
          <w:sz w:val="24"/>
          <w:szCs w:val="24"/>
        </w:rPr>
      </w:pPr>
    </w:p>
    <w:p w:rsidR="0059444D" w:rsidRPr="00597A06" w:rsidRDefault="0059444D" w:rsidP="00597A06">
      <w:pPr>
        <w:spacing w:after="0"/>
        <w:jc w:val="both"/>
        <w:rPr>
          <w:sz w:val="24"/>
          <w:szCs w:val="24"/>
        </w:rPr>
      </w:pPr>
      <w:r w:rsidRPr="00597A06">
        <w:rPr>
          <w:b/>
          <w:sz w:val="24"/>
          <w:szCs w:val="24"/>
        </w:rPr>
        <w:t>EXPONE</w:t>
      </w:r>
      <w:r w:rsidRPr="00597A06">
        <w:rPr>
          <w:sz w:val="24"/>
          <w:szCs w:val="24"/>
        </w:rPr>
        <w:t>:</w:t>
      </w:r>
      <w:r w:rsidR="00597A06" w:rsidRPr="00597A06"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 xml:space="preserve">Que a la vista de la convocatoria de la Comarca Hoya de Huesca / Plana de Uesca de subvenciones para entidades sin ánimo de lucro que desarrollen </w:t>
      </w:r>
      <w:r w:rsidR="00F66A40">
        <w:rPr>
          <w:sz w:val="24"/>
          <w:szCs w:val="24"/>
        </w:rPr>
        <w:t>proyectos y actividades en materia de acción social</w:t>
      </w:r>
      <w:r w:rsidRPr="00597A06">
        <w:rPr>
          <w:sz w:val="24"/>
          <w:szCs w:val="24"/>
        </w:rPr>
        <w:t xml:space="preserve"> durante 201</w:t>
      </w:r>
      <w:r w:rsidR="004C492A">
        <w:rPr>
          <w:sz w:val="24"/>
          <w:szCs w:val="24"/>
        </w:rPr>
        <w:t>5</w:t>
      </w:r>
      <w:r w:rsidRPr="00597A06">
        <w:rPr>
          <w:sz w:val="24"/>
          <w:szCs w:val="24"/>
        </w:rPr>
        <w:t xml:space="preserve"> publicada en BOP HU nº _____ de ________________, </w:t>
      </w:r>
    </w:p>
    <w:p w:rsidR="00597A06" w:rsidRPr="00597A06" w:rsidRDefault="00597A06" w:rsidP="00597A06">
      <w:pPr>
        <w:spacing w:after="0"/>
        <w:rPr>
          <w:sz w:val="24"/>
          <w:szCs w:val="24"/>
        </w:rPr>
      </w:pPr>
    </w:p>
    <w:p w:rsidR="004C492A" w:rsidRDefault="0059444D" w:rsidP="00F66A40">
      <w:pPr>
        <w:spacing w:after="0"/>
        <w:rPr>
          <w:sz w:val="24"/>
          <w:szCs w:val="24"/>
        </w:rPr>
      </w:pPr>
      <w:r w:rsidRPr="00597A06">
        <w:rPr>
          <w:b/>
          <w:sz w:val="24"/>
          <w:szCs w:val="24"/>
        </w:rPr>
        <w:t>SOLICITA</w:t>
      </w:r>
      <w:r w:rsidR="00597A06" w:rsidRPr="00597A06">
        <w:rPr>
          <w:b/>
          <w:sz w:val="24"/>
          <w:szCs w:val="24"/>
        </w:rPr>
        <w:t>:</w:t>
      </w:r>
      <w:r w:rsidR="00597A06" w:rsidRPr="00597A06">
        <w:rPr>
          <w:sz w:val="24"/>
          <w:szCs w:val="24"/>
        </w:rPr>
        <w:t xml:space="preserve"> </w:t>
      </w:r>
      <w:r w:rsidR="004C492A">
        <w:rPr>
          <w:sz w:val="24"/>
          <w:szCs w:val="24"/>
        </w:rPr>
        <w:t xml:space="preserve"> </w:t>
      </w:r>
      <w:r w:rsidR="00B0423E"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 xml:space="preserve">Le sea adjudicada una subvención </w:t>
      </w:r>
      <w:r w:rsidR="004C492A">
        <w:rPr>
          <w:sz w:val="24"/>
          <w:szCs w:val="24"/>
        </w:rPr>
        <w:t>de acuerdo a lo siguiente:</w:t>
      </w:r>
    </w:p>
    <w:p w:rsidR="004C492A" w:rsidRPr="004C492A" w:rsidRDefault="006D2C20" w:rsidP="004C492A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2" style="position:absolute;left:0;text-align:left;margin-left:11.85pt;margin-top:3.55pt;width:7.95pt;height:7.15pt;z-index:251668480"/>
        </w:pict>
      </w:r>
      <w:r w:rsidR="004C492A">
        <w:rPr>
          <w:sz w:val="24"/>
          <w:szCs w:val="24"/>
        </w:rPr>
        <w:t xml:space="preserve">   </w:t>
      </w:r>
      <w:r w:rsidR="004C492A" w:rsidRPr="004C492A">
        <w:rPr>
          <w:sz w:val="24"/>
          <w:szCs w:val="24"/>
        </w:rPr>
        <w:t xml:space="preserve">Atención social a personas con discapacidad física, psíquica, sensorial y/o pluridiscapacidad por </w:t>
      </w:r>
      <w:r w:rsidR="004C492A">
        <w:rPr>
          <w:sz w:val="24"/>
          <w:szCs w:val="24"/>
        </w:rPr>
        <w:t xml:space="preserve">                                        </w:t>
      </w:r>
      <w:r w:rsidR="004C492A" w:rsidRPr="004C492A">
        <w:rPr>
          <w:sz w:val="24"/>
          <w:szCs w:val="24"/>
        </w:rPr>
        <w:t xml:space="preserve">importe de ________________ €, para el proyecto _____________________________________ </w:t>
      </w:r>
    </w:p>
    <w:p w:rsidR="0059444D" w:rsidRPr="00597A06" w:rsidRDefault="004C492A" w:rsidP="004C492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 cuyo presupuesto total de gasto    asciende a   __________</w:t>
      </w:r>
      <w:r w:rsidR="00B0423E">
        <w:rPr>
          <w:sz w:val="24"/>
          <w:szCs w:val="24"/>
        </w:rPr>
        <w:t>________ €, acorde a la partida:</w:t>
      </w:r>
      <w:r>
        <w:rPr>
          <w:sz w:val="24"/>
          <w:szCs w:val="24"/>
        </w:rPr>
        <w:t xml:space="preserve"> </w:t>
      </w:r>
    </w:p>
    <w:p w:rsidR="004C492A" w:rsidRDefault="004C492A" w:rsidP="0059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492A" w:rsidRDefault="006D2C20" w:rsidP="004C492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6" style="position:absolute;margin-left:303.65pt;margin-top:.7pt;width:7.95pt;height:7.15pt;z-index:251674624"/>
        </w:pict>
      </w:r>
      <w:r>
        <w:rPr>
          <w:noProof/>
          <w:sz w:val="24"/>
          <w:szCs w:val="24"/>
          <w:lang w:eastAsia="es-ES"/>
        </w:rPr>
        <w:pict>
          <v:rect id="_x0000_s1034" style="position:absolute;margin-left:66.3pt;margin-top:.7pt;width:7.95pt;height:7.15pt;z-index:251671552"/>
        </w:pict>
      </w:r>
      <w:r w:rsidR="004C492A">
        <w:rPr>
          <w:sz w:val="24"/>
          <w:szCs w:val="24"/>
        </w:rPr>
        <w:t xml:space="preserve">                              GASTO CORRIENTE                         </w:t>
      </w:r>
      <w:r>
        <w:rPr>
          <w:noProof/>
          <w:sz w:val="24"/>
          <w:szCs w:val="24"/>
          <w:lang w:eastAsia="es-ES"/>
        </w:rPr>
        <w:pict>
          <v:rect id="_x0000_s1035" style="position:absolute;margin-left:66.3pt;margin-top:.7pt;width:7.95pt;height:7.15pt;z-index:251673600;mso-position-horizontal-relative:text;mso-position-vertical-relative:text"/>
        </w:pict>
      </w:r>
      <w:r w:rsidR="004C492A">
        <w:rPr>
          <w:sz w:val="24"/>
          <w:szCs w:val="24"/>
        </w:rPr>
        <w:t xml:space="preserve">                              INVERSIÓN                         </w:t>
      </w:r>
    </w:p>
    <w:p w:rsidR="00597A06" w:rsidRDefault="00597A06" w:rsidP="00597A06">
      <w:pPr>
        <w:spacing w:after="0" w:line="240" w:lineRule="auto"/>
        <w:rPr>
          <w:sz w:val="24"/>
          <w:szCs w:val="24"/>
        </w:rPr>
      </w:pPr>
    </w:p>
    <w:p w:rsidR="004C492A" w:rsidRDefault="004C492A" w:rsidP="00597A06">
      <w:pPr>
        <w:spacing w:after="0" w:line="240" w:lineRule="auto"/>
        <w:rPr>
          <w:sz w:val="24"/>
          <w:szCs w:val="24"/>
        </w:rPr>
      </w:pPr>
    </w:p>
    <w:p w:rsidR="004C492A" w:rsidRPr="004C492A" w:rsidRDefault="006D2C20" w:rsidP="004C492A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3" style="position:absolute;left:0;text-align:left;margin-left:11.85pt;margin-top:3.55pt;width:7.95pt;height:7.15pt;z-index:251670528"/>
        </w:pict>
      </w:r>
      <w:r w:rsidR="004C492A">
        <w:rPr>
          <w:sz w:val="24"/>
          <w:szCs w:val="24"/>
        </w:rPr>
        <w:t xml:space="preserve">   </w:t>
      </w:r>
      <w:r w:rsidR="004C492A" w:rsidRPr="004C492A">
        <w:rPr>
          <w:sz w:val="24"/>
          <w:szCs w:val="24"/>
        </w:rPr>
        <w:t xml:space="preserve">Atención </w:t>
      </w:r>
      <w:r w:rsidR="004C492A">
        <w:rPr>
          <w:sz w:val="24"/>
          <w:szCs w:val="24"/>
        </w:rPr>
        <w:t>integra</w:t>
      </w:r>
      <w:r w:rsidR="004C492A" w:rsidRPr="004C492A">
        <w:rPr>
          <w:sz w:val="24"/>
          <w:szCs w:val="24"/>
        </w:rPr>
        <w:t xml:space="preserve">l a </w:t>
      </w:r>
      <w:r w:rsidR="004C492A">
        <w:rPr>
          <w:sz w:val="24"/>
          <w:szCs w:val="24"/>
        </w:rPr>
        <w:t xml:space="preserve">colectivos vulnerables en riesgo o situación de exclusión social </w:t>
      </w:r>
      <w:r w:rsidR="004C492A" w:rsidRPr="004C492A">
        <w:rPr>
          <w:sz w:val="24"/>
          <w:szCs w:val="24"/>
        </w:rPr>
        <w:t xml:space="preserve"> por</w:t>
      </w:r>
      <w:r w:rsidR="004C492A">
        <w:rPr>
          <w:sz w:val="24"/>
          <w:szCs w:val="24"/>
        </w:rPr>
        <w:t xml:space="preserve"> </w:t>
      </w:r>
      <w:r w:rsidR="004C492A" w:rsidRPr="004C492A">
        <w:rPr>
          <w:sz w:val="24"/>
          <w:szCs w:val="24"/>
        </w:rPr>
        <w:t xml:space="preserve"> </w:t>
      </w:r>
      <w:r w:rsidR="004C492A">
        <w:rPr>
          <w:sz w:val="24"/>
          <w:szCs w:val="24"/>
        </w:rPr>
        <w:t xml:space="preserve">                                    </w:t>
      </w:r>
      <w:r w:rsidR="004C492A" w:rsidRPr="004C492A">
        <w:rPr>
          <w:sz w:val="24"/>
          <w:szCs w:val="24"/>
        </w:rPr>
        <w:t xml:space="preserve">importe de ________________ €, para el proyecto _____________________________________ </w:t>
      </w:r>
    </w:p>
    <w:p w:rsidR="004C492A" w:rsidRPr="00597A06" w:rsidRDefault="004C492A" w:rsidP="004C492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 cuyo presupuesto total de gasto    as</w:t>
      </w:r>
      <w:r w:rsidR="00B0423E">
        <w:rPr>
          <w:sz w:val="24"/>
          <w:szCs w:val="24"/>
        </w:rPr>
        <w:t>ciende a   __________________ €, acorde a la partida:</w:t>
      </w:r>
      <w:r>
        <w:rPr>
          <w:sz w:val="24"/>
          <w:szCs w:val="24"/>
        </w:rPr>
        <w:t xml:space="preserve"> </w:t>
      </w:r>
    </w:p>
    <w:p w:rsidR="004C492A" w:rsidRDefault="004C492A" w:rsidP="00597A06">
      <w:pPr>
        <w:spacing w:after="0" w:line="240" w:lineRule="auto"/>
        <w:rPr>
          <w:sz w:val="24"/>
          <w:szCs w:val="24"/>
        </w:rPr>
      </w:pPr>
    </w:p>
    <w:p w:rsidR="004C492A" w:rsidRDefault="006D2C20" w:rsidP="004C492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9" style="position:absolute;margin-left:303.65pt;margin-top:.7pt;width:7.95pt;height:7.15pt;z-index:251678720"/>
        </w:pict>
      </w:r>
      <w:r>
        <w:rPr>
          <w:noProof/>
          <w:sz w:val="24"/>
          <w:szCs w:val="24"/>
          <w:lang w:eastAsia="es-ES"/>
        </w:rPr>
        <w:pict>
          <v:rect id="_x0000_s1037" style="position:absolute;margin-left:66.3pt;margin-top:.7pt;width:7.95pt;height:7.15pt;z-index:251676672"/>
        </w:pict>
      </w:r>
      <w:r w:rsidR="004C492A">
        <w:rPr>
          <w:sz w:val="24"/>
          <w:szCs w:val="24"/>
        </w:rPr>
        <w:t xml:space="preserve">                              GASTO CORRIENTE                         </w:t>
      </w:r>
      <w:r>
        <w:rPr>
          <w:noProof/>
          <w:sz w:val="24"/>
          <w:szCs w:val="24"/>
          <w:lang w:eastAsia="es-ES"/>
        </w:rPr>
        <w:pict>
          <v:rect id="_x0000_s1038" style="position:absolute;margin-left:66.3pt;margin-top:.7pt;width:7.95pt;height:7.15pt;z-index:251677696;mso-position-horizontal-relative:text;mso-position-vertical-relative:text"/>
        </w:pict>
      </w:r>
      <w:r w:rsidR="004C492A">
        <w:rPr>
          <w:sz w:val="24"/>
          <w:szCs w:val="24"/>
        </w:rPr>
        <w:t xml:space="preserve">                              INVERSIÓN                         </w:t>
      </w:r>
    </w:p>
    <w:p w:rsidR="004C492A" w:rsidRDefault="004C492A" w:rsidP="00597A06">
      <w:pPr>
        <w:spacing w:after="0" w:line="240" w:lineRule="auto"/>
        <w:rPr>
          <w:sz w:val="24"/>
          <w:szCs w:val="24"/>
        </w:rPr>
      </w:pPr>
    </w:p>
    <w:p w:rsidR="004C492A" w:rsidRPr="00597A06" w:rsidRDefault="004C492A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 xml:space="preserve">DECLARA:  </w:t>
      </w:r>
    </w:p>
    <w:p w:rsidR="00597A06" w:rsidRPr="00597A06" w:rsidRDefault="00597A06" w:rsidP="00597A06">
      <w:pPr>
        <w:spacing w:after="0" w:line="240" w:lineRule="auto"/>
        <w:jc w:val="both"/>
        <w:rPr>
          <w:sz w:val="24"/>
          <w:szCs w:val="24"/>
        </w:rPr>
      </w:pPr>
      <w:r w:rsidRPr="00597A06">
        <w:rPr>
          <w:sz w:val="24"/>
          <w:szCs w:val="24"/>
        </w:rPr>
        <w:t xml:space="preserve">1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(tachar lo que no proceda)  cumple la totalidad de los requisitos exigidos en la convocatoria</w:t>
      </w:r>
    </w:p>
    <w:p w:rsidR="00597A06" w:rsidRDefault="00597A06" w:rsidP="00597A06">
      <w:pPr>
        <w:spacing w:after="0" w:line="240" w:lineRule="auto"/>
        <w:rPr>
          <w:sz w:val="24"/>
          <w:szCs w:val="24"/>
        </w:rPr>
      </w:pPr>
      <w:r w:rsidRPr="00597A06">
        <w:rPr>
          <w:sz w:val="24"/>
          <w:szCs w:val="24"/>
        </w:rPr>
        <w:lastRenderedPageBreak/>
        <w:t xml:space="preserve">2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</w:t>
      </w:r>
      <w:r w:rsidR="00B0423E">
        <w:rPr>
          <w:sz w:val="24"/>
          <w:szCs w:val="24"/>
        </w:rPr>
        <w:t>(tachar lo que no proceda)</w:t>
      </w:r>
      <w:r w:rsidRPr="00597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riza a </w:t>
      </w:r>
      <w:r w:rsidRPr="00597A06">
        <w:rPr>
          <w:sz w:val="24"/>
          <w:szCs w:val="24"/>
        </w:rPr>
        <w:t xml:space="preserve">la Comarca Hoya de Huesca / Plana de Uesca a realizar las verificaciones y consultas a los ficheros públicos de la Agencia  Tributaria para acreditar que se encuentra al corriente de sus obligaciones tributarias. </w:t>
      </w:r>
    </w:p>
    <w:p w:rsidR="00F66A40" w:rsidRDefault="00F66A40" w:rsidP="0059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Que adjunta la siguiente documentación:</w:t>
      </w:r>
    </w:p>
    <w:p w:rsidR="00F66A40" w:rsidRDefault="006D2C20" w:rsidP="00597A0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6" style="position:absolute;margin-left:19.8pt;margin-top:4.25pt;width:7.15pt;height:7.15pt;z-index:251658240"/>
        </w:pict>
      </w:r>
      <w:r w:rsidR="00F66A40">
        <w:rPr>
          <w:sz w:val="24"/>
          <w:szCs w:val="24"/>
        </w:rPr>
        <w:tab/>
        <w:t>Fotocopia del CIF de la Asociación o Entidad</w:t>
      </w:r>
    </w:p>
    <w:p w:rsidR="00F66A40" w:rsidRDefault="006D2C2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7" style="position:absolute;margin-left:19.8pt;margin-top:4.25pt;width:7.15pt;height:7.15pt;z-index:251660288"/>
        </w:pict>
      </w:r>
      <w:r w:rsidR="00F66A40">
        <w:rPr>
          <w:sz w:val="24"/>
          <w:szCs w:val="24"/>
        </w:rPr>
        <w:tab/>
        <w:t>Fotocopia del NIF del representante de la entidad</w:t>
      </w:r>
    </w:p>
    <w:p w:rsidR="00F66A40" w:rsidRDefault="006D2C2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8" style="position:absolute;margin-left:19.8pt;margin-top:4.25pt;width:7.15pt;height:7.15pt;z-index:251662336"/>
        </w:pict>
      </w:r>
      <w:r w:rsidR="00F66A40">
        <w:rPr>
          <w:sz w:val="24"/>
          <w:szCs w:val="24"/>
        </w:rPr>
        <w:tab/>
        <w:t>Copia compulsada del acta de nombramiento del representante legal</w:t>
      </w:r>
    </w:p>
    <w:p w:rsidR="00F66A40" w:rsidRDefault="006D2C2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9" style="position:absolute;margin-left:19.8pt;margin-top:4.25pt;width:7.15pt;height:7.15pt;z-index:251664384"/>
        </w:pict>
      </w:r>
      <w:r w:rsidR="00F66A40">
        <w:rPr>
          <w:sz w:val="24"/>
          <w:szCs w:val="24"/>
        </w:rPr>
        <w:tab/>
        <w:t>Certificado de estar al corriente de las obligaciones con la Seguridad  Social</w:t>
      </w:r>
    </w:p>
    <w:p w:rsidR="00F66A40" w:rsidRDefault="006D2C2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1" style="position:absolute;margin-left:19.8pt;margin-top:4.25pt;width:7.15pt;height:7.15pt;z-index:251667456"/>
        </w:pict>
      </w:r>
      <w:r w:rsidR="00F66A40">
        <w:rPr>
          <w:sz w:val="24"/>
          <w:szCs w:val="24"/>
        </w:rPr>
        <w:tab/>
        <w:t>Anexos I y II debidamente cumplimentadosy sellados</w:t>
      </w:r>
    </w:p>
    <w:p w:rsidR="00F66A40" w:rsidRDefault="006D2C2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0" style="position:absolute;margin-left:19.8pt;margin-top:4.25pt;width:7.15pt;height:7.15pt;z-index:251665408"/>
        </w:pict>
      </w:r>
      <w:r w:rsidR="00F66A40">
        <w:rPr>
          <w:sz w:val="24"/>
          <w:szCs w:val="24"/>
        </w:rPr>
        <w:tab/>
        <w:t>Ficha de terceros, si es la primera vez que solicita subvención o ha habido cambios</w:t>
      </w:r>
    </w:p>
    <w:p w:rsidR="00B0423E" w:rsidRDefault="006D2C2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40" style="position:absolute;margin-left:19.8pt;margin-top:2.2pt;width:7.15pt;height:7.15pt;z-index:251679744"/>
        </w:pict>
      </w:r>
      <w:r w:rsidR="00B0423E">
        <w:rPr>
          <w:sz w:val="24"/>
          <w:szCs w:val="24"/>
        </w:rPr>
        <w:t xml:space="preserve">             Otros (especificar): </w:t>
      </w:r>
    </w:p>
    <w:p w:rsidR="00B0423E" w:rsidRDefault="00B0423E" w:rsidP="00F66A40">
      <w:pPr>
        <w:spacing w:after="0" w:line="240" w:lineRule="auto"/>
        <w:rPr>
          <w:sz w:val="24"/>
          <w:szCs w:val="24"/>
        </w:rPr>
      </w:pPr>
    </w:p>
    <w:p w:rsidR="00F66A40" w:rsidRPr="00597A06" w:rsidRDefault="00F66A40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B0423E" w:rsidRDefault="00B0423E" w:rsidP="00597A06">
      <w:pPr>
        <w:spacing w:after="0" w:line="240" w:lineRule="auto"/>
        <w:jc w:val="center"/>
        <w:rPr>
          <w:sz w:val="24"/>
          <w:szCs w:val="24"/>
        </w:rPr>
      </w:pPr>
    </w:p>
    <w:p w:rsidR="00B0423E" w:rsidRDefault="00B0423E" w:rsidP="00597A06">
      <w:pPr>
        <w:spacing w:after="0" w:line="240" w:lineRule="auto"/>
        <w:jc w:val="center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  <w:r w:rsidRPr="00597A06">
        <w:rPr>
          <w:sz w:val="24"/>
          <w:szCs w:val="24"/>
        </w:rPr>
        <w:t>Lugar, fecha y firma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9F5513" w:rsidRDefault="009F5513" w:rsidP="00597A06">
      <w:pPr>
        <w:spacing w:after="0" w:line="240" w:lineRule="auto"/>
        <w:rPr>
          <w:b/>
          <w:sz w:val="24"/>
          <w:szCs w:val="24"/>
        </w:rPr>
      </w:pPr>
    </w:p>
    <w:p w:rsidR="009F5513" w:rsidRDefault="009F5513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SR. PRESIDENTE DE LA COMARCA HOYA DE HUESCA / PLANA DE UESCA</w:t>
      </w:r>
    </w:p>
    <w:sectPr w:rsidR="00597A06" w:rsidRPr="00597A06" w:rsidSect="001603F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68FD"/>
    <w:multiLevelType w:val="hybridMultilevel"/>
    <w:tmpl w:val="07EC4148"/>
    <w:lvl w:ilvl="0" w:tplc="5BB81F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9444D"/>
    <w:rsid w:val="001603F9"/>
    <w:rsid w:val="004C492A"/>
    <w:rsid w:val="004C6B99"/>
    <w:rsid w:val="0059444D"/>
    <w:rsid w:val="00597A06"/>
    <w:rsid w:val="006D2C20"/>
    <w:rsid w:val="00756CB1"/>
    <w:rsid w:val="008B7984"/>
    <w:rsid w:val="009B352B"/>
    <w:rsid w:val="009F5513"/>
    <w:rsid w:val="00B0423E"/>
    <w:rsid w:val="00B33CC8"/>
    <w:rsid w:val="00C14550"/>
    <w:rsid w:val="00C70E66"/>
    <w:rsid w:val="00D34E58"/>
    <w:rsid w:val="00E86C4F"/>
    <w:rsid w:val="00F478E1"/>
    <w:rsid w:val="00F66A40"/>
    <w:rsid w:val="00F8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4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602311-6252-4AF0-B617-D73B855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y</dc:creator>
  <cp:lastModifiedBy>Teresa Rey</cp:lastModifiedBy>
  <cp:revision>8</cp:revision>
  <dcterms:created xsi:type="dcterms:W3CDTF">2013-06-05T13:01:00Z</dcterms:created>
  <dcterms:modified xsi:type="dcterms:W3CDTF">2015-05-25T08:26:00Z</dcterms:modified>
</cp:coreProperties>
</file>